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1C0F9" w14:textId="36491DCD" w:rsidR="006F4D6F" w:rsidRDefault="006F4D6F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076EC">
        <w:rPr>
          <w:rFonts w:cstheme="minorHAnsi"/>
          <w:sz w:val="24"/>
          <w:szCs w:val="24"/>
          <w:lang w:val="ru-RU"/>
        </w:rPr>
        <w:t>ПЕРЕЧИСЛИТЕ Р</w:t>
      </w:r>
      <w:r w:rsidR="00336104" w:rsidRPr="00C076EC">
        <w:rPr>
          <w:rFonts w:cstheme="minorHAnsi"/>
          <w:sz w:val="24"/>
          <w:szCs w:val="24"/>
          <w:lang w:val="en-US"/>
        </w:rPr>
        <w:t>E</w:t>
      </w:r>
      <w:r w:rsidRPr="00C076EC">
        <w:rPr>
          <w:rFonts w:cstheme="minorHAnsi"/>
          <w:sz w:val="24"/>
          <w:szCs w:val="24"/>
          <w:lang w:val="ru-RU"/>
        </w:rPr>
        <w:t xml:space="preserve">ЕДАКЦИИ ПОСТАВКИ </w:t>
      </w:r>
      <w:r w:rsidRPr="00C076EC">
        <w:rPr>
          <w:rFonts w:cstheme="minorHAnsi"/>
          <w:sz w:val="24"/>
          <w:szCs w:val="24"/>
          <w:lang w:val="en-US"/>
        </w:rPr>
        <w:t>ORACLE</w:t>
      </w:r>
      <w:r w:rsidRPr="00C076EC">
        <w:rPr>
          <w:rFonts w:cstheme="minorHAnsi"/>
          <w:sz w:val="24"/>
          <w:szCs w:val="24"/>
          <w:lang w:val="ru-RU"/>
        </w:rPr>
        <w:t xml:space="preserve"> 12</w:t>
      </w:r>
      <w:r w:rsidRPr="00C076EC">
        <w:rPr>
          <w:rFonts w:cstheme="minorHAnsi"/>
          <w:sz w:val="24"/>
          <w:szCs w:val="24"/>
          <w:lang w:val="en-US"/>
        </w:rPr>
        <w:t>C</w:t>
      </w:r>
    </w:p>
    <w:p w14:paraId="2E0906DC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353AE14" w14:textId="1695D8EF" w:rsidR="00F229D4" w:rsidRDefault="00F229D4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076EC">
        <w:rPr>
          <w:rFonts w:cstheme="minorHAnsi"/>
          <w:sz w:val="24"/>
          <w:szCs w:val="24"/>
          <w:lang w:val="en-US"/>
        </w:rPr>
        <w:t>1)ORACLE DATABASE 12C STANDART EDITION; ORACLE DATABASE 12C STANDART EDITION ONE; ORACLE DATABASE 12C ENTERPRICE; ORACLE DATABASE 12C PERSONAL EDITION; ORACLE DATABASE 11G EXPRESS EDITION;</w:t>
      </w:r>
    </w:p>
    <w:p w14:paraId="0DB00F56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E3C4AD6" w14:textId="2B58E10B" w:rsidR="006F4D6F" w:rsidRDefault="006F4D6F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076EC">
        <w:rPr>
          <w:rFonts w:cstheme="minorHAnsi"/>
          <w:sz w:val="24"/>
          <w:szCs w:val="24"/>
          <w:lang w:val="ru-RU"/>
        </w:rPr>
        <w:t xml:space="preserve">ПЕРЕЧИСЛИТЕ ПРЕДОПРЕДЕЛЕННЫХ ПОЛЬЗОВАТЕЛЕЙ БД </w:t>
      </w:r>
      <w:r w:rsidRPr="00C076EC">
        <w:rPr>
          <w:rFonts w:cstheme="minorHAnsi"/>
          <w:sz w:val="24"/>
          <w:szCs w:val="24"/>
          <w:lang w:val="en-US"/>
        </w:rPr>
        <w:t>ORACLE</w:t>
      </w:r>
    </w:p>
    <w:p w14:paraId="0BBE228A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94EE7DC" w14:textId="183FBCCF" w:rsidR="00F229D4" w:rsidRDefault="00F229D4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2)</w:t>
      </w:r>
      <w:r w:rsidRPr="00C076EC">
        <w:rPr>
          <w:rFonts w:cstheme="minorHAnsi"/>
          <w:sz w:val="24"/>
          <w:szCs w:val="24"/>
          <w:lang w:val="en-US"/>
        </w:rPr>
        <w:t>SYSTEM</w:t>
      </w:r>
      <w:r w:rsidRPr="00C076EC">
        <w:rPr>
          <w:rFonts w:cstheme="minorHAnsi"/>
          <w:sz w:val="24"/>
          <w:szCs w:val="24"/>
          <w:lang w:val="ru-RU"/>
        </w:rPr>
        <w:t xml:space="preserve">, </w:t>
      </w:r>
      <w:r w:rsidRPr="00C076EC">
        <w:rPr>
          <w:rFonts w:cstheme="minorHAnsi"/>
          <w:sz w:val="24"/>
          <w:szCs w:val="24"/>
          <w:lang w:val="en-US"/>
        </w:rPr>
        <w:t>SYS</w:t>
      </w:r>
      <w:r w:rsidRPr="00C076EC">
        <w:rPr>
          <w:rFonts w:cstheme="minorHAnsi"/>
          <w:sz w:val="24"/>
          <w:szCs w:val="24"/>
          <w:lang w:val="ru-RU"/>
        </w:rPr>
        <w:t xml:space="preserve">, </w:t>
      </w:r>
      <w:r w:rsidRPr="00C076EC">
        <w:rPr>
          <w:rFonts w:cstheme="minorHAnsi"/>
          <w:sz w:val="24"/>
          <w:szCs w:val="24"/>
          <w:lang w:val="en-US"/>
        </w:rPr>
        <w:t>SYSMAN</w:t>
      </w:r>
      <w:r w:rsidRPr="00C076EC">
        <w:rPr>
          <w:rFonts w:cstheme="minorHAnsi"/>
          <w:sz w:val="24"/>
          <w:szCs w:val="24"/>
          <w:lang w:val="ru-RU"/>
        </w:rPr>
        <w:t>;</w:t>
      </w:r>
    </w:p>
    <w:p w14:paraId="603B1F46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08FE8F4E" w14:textId="572BA49C" w:rsidR="006F4D6F" w:rsidRDefault="006F4D6F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076EC">
        <w:rPr>
          <w:rFonts w:cstheme="minorHAnsi"/>
          <w:sz w:val="24"/>
          <w:szCs w:val="24"/>
          <w:lang w:val="ru-RU"/>
        </w:rPr>
        <w:t>ЧТО ТАКОЕ ТАБЛИЧНОЕ ПРОСТРАНСТВО</w:t>
      </w:r>
      <w:r w:rsidRPr="00C076EC">
        <w:rPr>
          <w:rFonts w:cstheme="minorHAnsi"/>
          <w:sz w:val="24"/>
          <w:szCs w:val="24"/>
          <w:lang w:val="en-US"/>
        </w:rPr>
        <w:t>?</w:t>
      </w:r>
    </w:p>
    <w:p w14:paraId="4056C8E4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834DD89" w14:textId="5C65B2F6" w:rsidR="00F229D4" w:rsidRDefault="00F229D4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3)ТАБЛИЧНОЕ ПРОСТРАНСТВО – ЛОГИЧЕСКАЯ СТРУКТУРА ДАННЫХ ХРАНЕНИЯ, КОНТЕЙНЕР СЕГМЕНТОВ.</w:t>
      </w:r>
    </w:p>
    <w:p w14:paraId="448F62EE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7D4316C" w14:textId="4BD31CF3" w:rsidR="006F4D6F" w:rsidRDefault="006F4D6F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В КАКОМ СООТНОШЕНИИ НАХОДЯТСЯ ТАБЛИЧНЫЕ ПРОСТРАНСТВА И ФАЙЛЫ ДАННЫХ</w:t>
      </w:r>
    </w:p>
    <w:p w14:paraId="7D0A83F8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56682550" w14:textId="1775BE4D" w:rsidR="006F4D6F" w:rsidRDefault="00F229D4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4)</w:t>
      </w:r>
      <w:r w:rsidR="007D62F2" w:rsidRPr="00C076EC">
        <w:rPr>
          <w:rFonts w:cstheme="minorHAnsi"/>
          <w:sz w:val="24"/>
          <w:szCs w:val="24"/>
          <w:lang w:val="ru-RU"/>
        </w:rPr>
        <w:t>С ОДНИМ ТАБЛИЧНЫМ ПРОСТРАНСТВОМ СВЯЗАНЫ ОДИН ИЛИ НЕСКОЛЬКО ФАЙЛОВ ОПЕРАЦИОННОЙ СИСТЕМЫ, С КАЖДЫМ ФАЙЛОМ СВЯЗАНО ТОЛЬКО ОДНО ТАБЛИЧНОЕ ПРОСТРАНСТО.</w:t>
      </w:r>
    </w:p>
    <w:p w14:paraId="1B125788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E670498" w14:textId="29B4C1CB" w:rsidR="006F4D6F" w:rsidRDefault="006F4D6F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ПЕРЕЧИСЛИТЕ ИЗВЕСТНЫЕ ВАМ ПАРАМЕТРЫ ТАБЛИЧНОГО ПРОСТРАНСТВА</w:t>
      </w:r>
    </w:p>
    <w:p w14:paraId="167B43DE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79EDEEF8" w14:textId="11E75B31" w:rsidR="00D559FB" w:rsidRDefault="006F4D6F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5)</w:t>
      </w:r>
      <w:r w:rsidRPr="00C076EC">
        <w:rPr>
          <w:rFonts w:cstheme="minorHAnsi"/>
          <w:sz w:val="24"/>
          <w:szCs w:val="24"/>
          <w:lang w:val="en-US"/>
        </w:rPr>
        <w:t>DATAFILE</w:t>
      </w:r>
      <w:r w:rsidRPr="00C076EC">
        <w:rPr>
          <w:rFonts w:cstheme="minorHAnsi"/>
          <w:sz w:val="24"/>
          <w:szCs w:val="24"/>
          <w:lang w:val="ru-RU"/>
        </w:rPr>
        <w:t xml:space="preserve"> – ФАЙЛ ОПЕРАЦИОННОЙ СИСТЕМЫ; </w:t>
      </w:r>
      <w:r w:rsidRPr="00C076EC">
        <w:rPr>
          <w:rFonts w:cstheme="minorHAnsi"/>
          <w:sz w:val="24"/>
          <w:szCs w:val="24"/>
          <w:lang w:val="en-US"/>
        </w:rPr>
        <w:t>SIZE</w:t>
      </w:r>
      <w:r w:rsidRPr="00C076EC">
        <w:rPr>
          <w:rFonts w:cstheme="minorHAnsi"/>
          <w:sz w:val="24"/>
          <w:szCs w:val="24"/>
          <w:lang w:val="ru-RU"/>
        </w:rPr>
        <w:t xml:space="preserve"> – РАЗМЕР ТАБЛИЧНОГО ПРОСТРАНСТВА; </w:t>
      </w:r>
      <w:r w:rsidRPr="00C076EC">
        <w:rPr>
          <w:rFonts w:cstheme="minorHAnsi"/>
          <w:sz w:val="24"/>
          <w:szCs w:val="24"/>
          <w:lang w:val="en-US"/>
        </w:rPr>
        <w:t>AUTOEXTEND</w:t>
      </w:r>
      <w:r w:rsidRPr="00C076EC">
        <w:rPr>
          <w:rFonts w:cstheme="minorHAnsi"/>
          <w:sz w:val="24"/>
          <w:szCs w:val="24"/>
          <w:lang w:val="ru-RU"/>
        </w:rPr>
        <w:t xml:space="preserve"> </w:t>
      </w:r>
      <w:r w:rsidRPr="00C076EC">
        <w:rPr>
          <w:rFonts w:cstheme="minorHAnsi"/>
          <w:sz w:val="24"/>
          <w:szCs w:val="24"/>
          <w:lang w:val="en-US"/>
        </w:rPr>
        <w:t>ON</w:t>
      </w:r>
      <w:r w:rsidRPr="00C076EC">
        <w:rPr>
          <w:rFonts w:cstheme="minorHAnsi"/>
          <w:sz w:val="24"/>
          <w:szCs w:val="24"/>
          <w:lang w:val="ru-RU"/>
        </w:rPr>
        <w:t xml:space="preserve"> </w:t>
      </w:r>
      <w:r w:rsidRPr="00C076EC">
        <w:rPr>
          <w:rFonts w:cstheme="minorHAnsi"/>
          <w:sz w:val="24"/>
          <w:szCs w:val="24"/>
          <w:lang w:val="en-US"/>
        </w:rPr>
        <w:t>NEXT</w:t>
      </w:r>
      <w:r w:rsidRPr="00C076EC">
        <w:rPr>
          <w:rFonts w:cstheme="minorHAnsi"/>
          <w:sz w:val="24"/>
          <w:szCs w:val="24"/>
          <w:lang w:val="ru-RU"/>
        </w:rPr>
        <w:t xml:space="preserve"> – АВТОМАТИЧЕСКОЕ РАСШИРЕНИЕ, </w:t>
      </w:r>
      <w:r w:rsidRPr="00C076EC">
        <w:rPr>
          <w:rFonts w:cstheme="minorHAnsi"/>
          <w:sz w:val="24"/>
          <w:szCs w:val="24"/>
          <w:lang w:val="en-US"/>
        </w:rPr>
        <w:t>MAXSIZE</w:t>
      </w:r>
      <w:r w:rsidRPr="00C076EC">
        <w:rPr>
          <w:rFonts w:cstheme="minorHAnsi"/>
          <w:sz w:val="24"/>
          <w:szCs w:val="24"/>
          <w:lang w:val="ru-RU"/>
        </w:rPr>
        <w:t xml:space="preserve"> – МАКСИМАЛЬНЫЙ РАЗМЕР;</w:t>
      </w:r>
      <w:r w:rsidR="00336104" w:rsidRPr="00C076EC">
        <w:rPr>
          <w:rFonts w:cstheme="minorHAnsi"/>
          <w:sz w:val="24"/>
          <w:szCs w:val="24"/>
          <w:lang w:val="ru-RU"/>
        </w:rPr>
        <w:t xml:space="preserve"> </w:t>
      </w:r>
      <w:r w:rsidR="00336104" w:rsidRPr="00C076EC">
        <w:rPr>
          <w:rFonts w:cstheme="minorHAnsi"/>
          <w:sz w:val="24"/>
          <w:szCs w:val="24"/>
          <w:lang w:val="en-US"/>
        </w:rPr>
        <w:t>EXTENT</w:t>
      </w:r>
      <w:r w:rsidR="00336104" w:rsidRPr="00C076EC">
        <w:rPr>
          <w:rFonts w:cstheme="minorHAnsi"/>
          <w:sz w:val="24"/>
          <w:szCs w:val="24"/>
          <w:lang w:val="ru-RU"/>
        </w:rPr>
        <w:t xml:space="preserve"> </w:t>
      </w:r>
      <w:r w:rsidR="00336104" w:rsidRPr="00C076EC">
        <w:rPr>
          <w:rFonts w:cstheme="minorHAnsi"/>
          <w:sz w:val="24"/>
          <w:szCs w:val="24"/>
          <w:lang w:val="en-US"/>
        </w:rPr>
        <w:t>MANAGEMENT</w:t>
      </w:r>
      <w:r w:rsidR="00336104" w:rsidRPr="00C076EC">
        <w:rPr>
          <w:rFonts w:cstheme="minorHAnsi"/>
          <w:sz w:val="24"/>
          <w:szCs w:val="24"/>
          <w:lang w:val="ru-RU"/>
        </w:rPr>
        <w:t xml:space="preserve"> </w:t>
      </w:r>
      <w:r w:rsidR="00336104" w:rsidRPr="00C076EC">
        <w:rPr>
          <w:rFonts w:cstheme="minorHAnsi"/>
          <w:sz w:val="24"/>
          <w:szCs w:val="24"/>
          <w:lang w:val="en-US"/>
        </w:rPr>
        <w:t>LOCAL</w:t>
      </w:r>
      <w:r w:rsidR="00336104" w:rsidRPr="00C076EC">
        <w:rPr>
          <w:rFonts w:cstheme="minorHAnsi"/>
          <w:sz w:val="24"/>
          <w:szCs w:val="24"/>
          <w:lang w:val="ru-RU"/>
        </w:rPr>
        <w:t xml:space="preserve"> –</w:t>
      </w:r>
      <w:r w:rsidR="00147AC6" w:rsidRPr="00C076EC">
        <w:rPr>
          <w:rFonts w:cstheme="minorHAnsi"/>
          <w:sz w:val="24"/>
          <w:szCs w:val="24"/>
          <w:lang w:val="ru-RU"/>
        </w:rPr>
        <w:t xml:space="preserve"> НЕПРЕРЫВНЫЙ ФРАГМЕНТ ДИСКОВОЙ ПАМЯТИ</w:t>
      </w:r>
      <w:r w:rsidR="00336104" w:rsidRPr="00C076EC">
        <w:rPr>
          <w:rFonts w:cstheme="minorHAnsi"/>
          <w:sz w:val="24"/>
          <w:szCs w:val="24"/>
          <w:lang w:val="ru-RU"/>
        </w:rPr>
        <w:t>;</w:t>
      </w:r>
    </w:p>
    <w:p w14:paraId="73A21B79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B747D1C" w14:textId="2D04E566" w:rsidR="00D559FB" w:rsidRDefault="00D559FB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ПЕРЕЧИСЛИТЕ ТИПЫ ТАБЛИЧНЫХ ПРОСТРАНСТВ И ИХ НАЗНАЧЕНИЕ</w:t>
      </w:r>
    </w:p>
    <w:p w14:paraId="2FE13806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0C0A161E" w14:textId="6E2EF9F8" w:rsidR="00336104" w:rsidRDefault="00336104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6)</w:t>
      </w:r>
      <w:r w:rsidR="00D559FB" w:rsidRPr="00C076EC">
        <w:rPr>
          <w:rFonts w:cstheme="minorHAnsi"/>
          <w:sz w:val="24"/>
          <w:szCs w:val="24"/>
          <w:lang w:val="en-US"/>
        </w:rPr>
        <w:t>PERMANENT</w:t>
      </w:r>
      <w:r w:rsidR="00D559FB" w:rsidRPr="00C076EC">
        <w:rPr>
          <w:rFonts w:cstheme="minorHAnsi"/>
          <w:sz w:val="24"/>
          <w:szCs w:val="24"/>
          <w:lang w:val="ru-RU"/>
        </w:rPr>
        <w:t xml:space="preserve"> – ХРАНЕНИЕ ПОСТОЯННЫХ ОБЪЕКТОВ БД; </w:t>
      </w:r>
      <w:r w:rsidR="00D559FB" w:rsidRPr="00C076EC">
        <w:rPr>
          <w:rFonts w:cstheme="minorHAnsi"/>
          <w:sz w:val="24"/>
          <w:szCs w:val="24"/>
          <w:lang w:val="en-US"/>
        </w:rPr>
        <w:t>TEMPORARY</w:t>
      </w:r>
      <w:r w:rsidR="00D559FB" w:rsidRPr="00C076EC">
        <w:rPr>
          <w:rFonts w:cstheme="minorHAnsi"/>
          <w:sz w:val="24"/>
          <w:szCs w:val="24"/>
          <w:lang w:val="ru-RU"/>
        </w:rPr>
        <w:t xml:space="preserve"> – ХРАНЕНИЕ ВРЕМЕННЫХ ДАННЫХ; </w:t>
      </w:r>
      <w:r w:rsidR="00D559FB" w:rsidRPr="00C076EC">
        <w:rPr>
          <w:rFonts w:cstheme="minorHAnsi"/>
          <w:sz w:val="24"/>
          <w:szCs w:val="24"/>
          <w:lang w:val="en-US"/>
        </w:rPr>
        <w:t>UNDO</w:t>
      </w:r>
      <w:r w:rsidR="00D559FB" w:rsidRPr="00C076EC">
        <w:rPr>
          <w:rFonts w:cstheme="minorHAnsi"/>
          <w:sz w:val="24"/>
          <w:szCs w:val="24"/>
          <w:lang w:val="ru-RU"/>
        </w:rPr>
        <w:t xml:space="preserve"> – ХРАНЕНИЕ СЕГМЕНТОВ ОТКАТА.</w:t>
      </w:r>
    </w:p>
    <w:p w14:paraId="1B389D5A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3B91F68" w14:textId="65F93BB7" w:rsidR="00D559FB" w:rsidRDefault="00D559FB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ЧТО ТАКОЕ РОЛЬ И ДЛЯ ЧЕГО ОНА ПРИМЕНЯЕТСЯ?</w:t>
      </w:r>
    </w:p>
    <w:p w14:paraId="2574DA43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6E853F91" w14:textId="0EE5FCB5" w:rsidR="00103345" w:rsidRDefault="00D559FB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7)РОЛЬ – ЭТО ИМЕННОВАННЫЙ НАБОР ПРИВИЛЕГИЙ;</w:t>
      </w:r>
      <w:r w:rsidR="00103345" w:rsidRPr="00C076EC">
        <w:rPr>
          <w:rFonts w:cstheme="minorHAnsi"/>
          <w:sz w:val="24"/>
          <w:szCs w:val="24"/>
          <w:lang w:val="ru-RU"/>
        </w:rPr>
        <w:t xml:space="preserve"> РОЛЬ ИСПОЛЬЗУЕТСЯ ДЛЯ УПРАВЛЕНИЯ ПРИВИЛЕГИЯМИ ПОЛЬЗОВАТЕЛЕЙ;</w:t>
      </w:r>
    </w:p>
    <w:p w14:paraId="281C605B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5C7B6509" w14:textId="63A94A2A" w:rsidR="00103345" w:rsidRDefault="00103345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КАКИЕ СИСТЕМНЫЕ РОЛИ ВЫ ЗНАЕТЕ? ОБЪЯСНИТЕ ИХ НАЗНАЧЕНИЯ</w:t>
      </w:r>
    </w:p>
    <w:p w14:paraId="708F158E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69E3C45" w14:textId="3C3AE2CB" w:rsidR="00103345" w:rsidRDefault="00103345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076EC">
        <w:rPr>
          <w:rFonts w:cstheme="minorHAnsi"/>
          <w:sz w:val="24"/>
          <w:szCs w:val="24"/>
          <w:lang w:val="en-US"/>
        </w:rPr>
        <w:t>8)DEFAULT; SYSDBA;</w:t>
      </w:r>
      <w:r w:rsidR="000A113E" w:rsidRPr="00C076EC">
        <w:rPr>
          <w:rFonts w:cstheme="minorHAnsi"/>
          <w:sz w:val="24"/>
          <w:szCs w:val="24"/>
          <w:lang w:val="en-US"/>
        </w:rPr>
        <w:t xml:space="preserve"> SYSOPER </w:t>
      </w:r>
      <w:r w:rsidR="000A113E" w:rsidRPr="00C076EC">
        <w:rPr>
          <w:rFonts w:cstheme="minorHAnsi"/>
          <w:sz w:val="24"/>
          <w:szCs w:val="24"/>
          <w:lang w:val="ru-RU"/>
        </w:rPr>
        <w:t>И</w:t>
      </w:r>
      <w:r w:rsidR="000A113E" w:rsidRPr="00C076EC">
        <w:rPr>
          <w:rFonts w:cstheme="minorHAnsi"/>
          <w:sz w:val="24"/>
          <w:szCs w:val="24"/>
          <w:lang w:val="en-US"/>
        </w:rPr>
        <w:t xml:space="preserve"> </w:t>
      </w:r>
      <w:r w:rsidR="000A113E" w:rsidRPr="00C076EC">
        <w:rPr>
          <w:rFonts w:cstheme="minorHAnsi"/>
          <w:sz w:val="24"/>
          <w:szCs w:val="24"/>
          <w:lang w:val="ru-RU"/>
        </w:rPr>
        <w:t>ТД</w:t>
      </w:r>
      <w:r w:rsidR="000A113E" w:rsidRPr="00C076EC">
        <w:rPr>
          <w:rFonts w:cstheme="minorHAnsi"/>
          <w:sz w:val="24"/>
          <w:szCs w:val="24"/>
          <w:lang w:val="en-US"/>
        </w:rPr>
        <w:t>.</w:t>
      </w:r>
    </w:p>
    <w:p w14:paraId="3A1B697A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016F197" w14:textId="48AA3E18" w:rsidR="000A113E" w:rsidRDefault="000A113E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>ЧТО ТАКОЕ СИСТЕМНАЯ ПРИВИЛЕГИЯ, КАКИЕ СИСТЕМНЫЕ ПРИВИЛЕГИИ ВЫ ЗНАЕТЕ?</w:t>
      </w:r>
    </w:p>
    <w:p w14:paraId="461CF137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70423C37" w14:textId="5F5EA44B" w:rsidR="000A113E" w:rsidRDefault="000A113E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076EC">
        <w:rPr>
          <w:rFonts w:cstheme="minorHAnsi"/>
          <w:sz w:val="24"/>
          <w:szCs w:val="24"/>
          <w:lang w:val="ru-RU"/>
        </w:rPr>
        <w:t>9)СИСТЕМНАЯ ПРИВИЛЕГИЯ – РАЗРЕШЕНИЕ НА ВЫПОЛНЕНИЕ ОПРЕДЕЛЕННЫХ ДЕЙСТВИЙ. ПРИМЕРЫ</w:t>
      </w:r>
      <w:r w:rsidRPr="00C076EC">
        <w:rPr>
          <w:rFonts w:cstheme="minorHAnsi"/>
          <w:sz w:val="24"/>
          <w:szCs w:val="24"/>
          <w:lang w:val="en-US"/>
        </w:rPr>
        <w:t>: CREATE PROCEDURE, CREATE VIEW, CREATE TABLE, CREATE SESSION;</w:t>
      </w:r>
    </w:p>
    <w:p w14:paraId="4CD1BEDE" w14:textId="25941A86" w:rsid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DCA5248" w14:textId="77777777" w:rsidR="00C076EC" w:rsidRPr="00C076EC" w:rsidRDefault="00C076EC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7AA5B00A" w14:textId="3D8211AC" w:rsidR="000A113E" w:rsidRPr="00C076EC" w:rsidRDefault="000A113E" w:rsidP="00C076E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076EC">
        <w:rPr>
          <w:rFonts w:cstheme="minorHAnsi"/>
          <w:sz w:val="24"/>
          <w:szCs w:val="24"/>
          <w:lang w:val="ru-RU"/>
        </w:rPr>
        <w:lastRenderedPageBreak/>
        <w:t>КАКИЕ СПЕЦИАЛЬНЫЕ СИСТЕМНЫЕ ПРИВИЛЕГИИ АДМИНИСТРАТОРА БД ВЫ ЗНАЕТЕ? КАК ИХ НАЗНАЧИТЬ</w:t>
      </w:r>
      <w:r w:rsidRPr="00C076EC">
        <w:rPr>
          <w:rFonts w:cstheme="minorHAnsi"/>
          <w:sz w:val="24"/>
          <w:szCs w:val="24"/>
          <w:lang w:val="en-US"/>
        </w:rPr>
        <w:t>?</w:t>
      </w:r>
    </w:p>
    <w:p w14:paraId="22CF3F86" w14:textId="77777777" w:rsidR="000A113E" w:rsidRPr="00C076EC" w:rsidRDefault="000A113E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lang w:val="ru-RU"/>
        </w:rPr>
        <w:t xml:space="preserve">10) </w:t>
      </w:r>
      <w:r w:rsidRPr="00C076EC">
        <w:rPr>
          <w:rFonts w:asciiTheme="minorHAnsi" w:hAnsiTheme="minorHAnsi" w:cstheme="minorHAnsi"/>
          <w:color w:val="000000"/>
        </w:rPr>
        <w:t>SYSDBA и SYSOPER - специальные привилегии администратора,</w:t>
      </w:r>
    </w:p>
    <w:p w14:paraId="03C4AD42" w14:textId="77777777" w:rsidR="000A113E" w:rsidRPr="00C076EC" w:rsidRDefault="000A113E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которые позволяют выполнять базовые задачи администрирования: запуск или остановка экземпляра БД;</w:t>
      </w:r>
    </w:p>
    <w:p w14:paraId="2B376B95" w14:textId="01603276" w:rsidR="000A113E" w:rsidRPr="00C076EC" w:rsidRDefault="000A113E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создание, удаление, открытие или монтирования базы и др.</w:t>
      </w:r>
    </w:p>
    <w:p w14:paraId="5CED76FD" w14:textId="77777777" w:rsidR="000A113E" w:rsidRPr="00C076EC" w:rsidRDefault="000A113E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Привилегии могут быть указаны при подключении (connect) пользователя к БД.</w:t>
      </w:r>
    </w:p>
    <w:p w14:paraId="1CFAAEDD" w14:textId="2F474F29" w:rsidR="000A113E" w:rsidRPr="00C076EC" w:rsidRDefault="000A113E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C076EC">
        <w:rPr>
          <w:rFonts w:asciiTheme="minorHAnsi" w:hAnsiTheme="minorHAnsi" w:cstheme="minorHAnsi"/>
          <w:color w:val="000000"/>
        </w:rPr>
        <w:t>GRANT &lt;Имя привелегии&gt; TO &lt;Имя пользуователя которому назначается привелегия&gt;</w:t>
      </w:r>
      <w:r w:rsidR="00351DCD" w:rsidRPr="00C076EC">
        <w:rPr>
          <w:rFonts w:asciiTheme="minorHAnsi" w:hAnsiTheme="minorHAnsi" w:cstheme="minorHAnsi"/>
          <w:color w:val="000000"/>
          <w:lang w:val="ru-RU"/>
        </w:rPr>
        <w:t>.</w:t>
      </w:r>
    </w:p>
    <w:p w14:paraId="5DB4B6C1" w14:textId="78D3E24D" w:rsidR="00173321" w:rsidRPr="00C076EC" w:rsidRDefault="00173321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</w:p>
    <w:p w14:paraId="739D9C28" w14:textId="4F20217A" w:rsidR="00173321" w:rsidRPr="00C076EC" w:rsidRDefault="00173321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C076EC">
        <w:rPr>
          <w:rFonts w:asciiTheme="minorHAnsi" w:hAnsiTheme="minorHAnsi" w:cstheme="minorHAnsi"/>
          <w:color w:val="000000"/>
          <w:lang w:val="ru-RU"/>
        </w:rPr>
        <w:t>ЧТО ТАКОЕ ПРОФИЛЬ БЕЗОПАСНОСТИ И ДЛЯ ЧЕГО ОН НУЖЕН?</w:t>
      </w:r>
    </w:p>
    <w:p w14:paraId="1EB11B0A" w14:textId="631D8A1B" w:rsidR="00173321" w:rsidRPr="00C076EC" w:rsidRDefault="00173321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13A19D69" w14:textId="49427804" w:rsidR="00173321" w:rsidRPr="00C076EC" w:rsidRDefault="00173321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  <w:lang w:val="ru-RU"/>
        </w:rPr>
        <w:t>11)</w:t>
      </w:r>
      <w:r w:rsidRPr="00C076EC">
        <w:rPr>
          <w:rFonts w:asciiTheme="minorHAnsi" w:hAnsiTheme="minorHAnsi" w:cstheme="minorHAnsi"/>
          <w:color w:val="000000"/>
        </w:rPr>
        <w:t xml:space="preserve"> </w:t>
      </w:r>
      <w:r w:rsidRPr="00C076EC">
        <w:rPr>
          <w:rFonts w:asciiTheme="minorHAnsi" w:hAnsiTheme="minorHAnsi" w:cstheme="minorHAnsi"/>
          <w:color w:val="000000"/>
        </w:rPr>
        <w:t>Профиль - это коллекция атрибутов и, связанных с использованием ресурсов и паролей,</w:t>
      </w:r>
    </w:p>
    <w:p w14:paraId="3A207626" w14:textId="77777777" w:rsidR="00173321" w:rsidRPr="00C076EC" w:rsidRDefault="00173321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котороая может быть назначена пользователю.</w:t>
      </w:r>
    </w:p>
    <w:p w14:paraId="0A6161B4" w14:textId="619E891F" w:rsidR="00173321" w:rsidRPr="00C076EC" w:rsidRDefault="00173321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C076EC">
        <w:rPr>
          <w:rFonts w:asciiTheme="minorHAnsi" w:hAnsiTheme="minorHAnsi" w:cstheme="minorHAnsi"/>
          <w:color w:val="000000"/>
        </w:rPr>
        <w:t>Профиль безопасности позволяет наложить индивидуальные ограничения Пользователю</w:t>
      </w:r>
    </w:p>
    <w:p w14:paraId="19FF5CAE" w14:textId="749340B2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</w:p>
    <w:p w14:paraId="5025E36D" w14:textId="5323A8E2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ru-RU"/>
        </w:rPr>
      </w:pPr>
      <w:r w:rsidRPr="00C076EC">
        <w:rPr>
          <w:rFonts w:asciiTheme="minorHAnsi" w:hAnsiTheme="minorHAnsi" w:cstheme="minorHAnsi"/>
        </w:rPr>
        <w:t>Перечислите известные вам параметры профиля безопасности и поясните их</w:t>
      </w:r>
      <w:r w:rsidRPr="00C076EC">
        <w:rPr>
          <w:rFonts w:asciiTheme="minorHAnsi" w:hAnsiTheme="minorHAnsi" w:cstheme="minorHAnsi"/>
          <w:lang w:val="ru-RU"/>
        </w:rPr>
        <w:t>.</w:t>
      </w:r>
    </w:p>
    <w:p w14:paraId="1A12CDA8" w14:textId="2D9476FF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201B1A6C" w14:textId="76EFA127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lang w:val="ru-RU"/>
        </w:rPr>
        <w:t>12)</w:t>
      </w:r>
      <w:r w:rsidRPr="00C076EC">
        <w:rPr>
          <w:rFonts w:asciiTheme="minorHAnsi" w:hAnsiTheme="minorHAnsi" w:cstheme="minorHAnsi"/>
          <w:color w:val="000000"/>
        </w:rPr>
        <w:t xml:space="preserve"> </w:t>
      </w:r>
      <w:r w:rsidRPr="00C076EC">
        <w:rPr>
          <w:rFonts w:asciiTheme="minorHAnsi" w:hAnsiTheme="minorHAnsi" w:cstheme="minorHAnsi"/>
          <w:color w:val="000000"/>
        </w:rPr>
        <w:t>PASSWORD_LIFE_TIME 180 --Кол-во дней жизни пароля</w:t>
      </w:r>
    </w:p>
    <w:p w14:paraId="4AD17185" w14:textId="77777777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SESSIONS_PER_USER 3 --Кол-во одновременных сессий для пользователя</w:t>
      </w:r>
    </w:p>
    <w:p w14:paraId="5FFCDA10" w14:textId="77777777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FAILED_LOGIN_ATTEMPTS 7 --Кол-во попыток ввода пароля</w:t>
      </w:r>
    </w:p>
    <w:p w14:paraId="024678C6" w14:textId="77777777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PASSWORD_LOCK_TIME 1 --Кол-во дней блокирования после ошибочного ввода пароля</w:t>
      </w:r>
    </w:p>
    <w:p w14:paraId="6493F90D" w14:textId="77777777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PASSWORD_GRACE_TIME DEFAULT --Кол-во дней-предупреждений о смене пароля</w:t>
      </w:r>
    </w:p>
    <w:p w14:paraId="1BC65F9D" w14:textId="77777777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PASSWORD_REUSE_TIME 10 --Кол-во дней, через которы</w:t>
      </w:r>
      <w:r w:rsidRPr="00C076EC">
        <w:rPr>
          <w:rFonts w:asciiTheme="minorHAnsi" w:hAnsiTheme="minorHAnsi" w:cstheme="minorHAnsi"/>
          <w:color w:val="000000"/>
          <w:lang w:val="ru-RU"/>
        </w:rPr>
        <w:t>е</w:t>
      </w:r>
      <w:r w:rsidRPr="00C076EC">
        <w:rPr>
          <w:rFonts w:asciiTheme="minorHAnsi" w:hAnsiTheme="minorHAnsi" w:cstheme="minorHAnsi"/>
          <w:color w:val="000000"/>
        </w:rPr>
        <w:t xml:space="preserve"> можно вернуть старый пароль</w:t>
      </w:r>
    </w:p>
    <w:p w14:paraId="244EC621" w14:textId="77777777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CONNECT_TIME 180 --Кол-во мин. соединения</w:t>
      </w:r>
    </w:p>
    <w:p w14:paraId="33A5F30C" w14:textId="18B82484" w:rsidR="00BB6F90" w:rsidRPr="00C076EC" w:rsidRDefault="00BB6F90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4C87483" w14:textId="1713BE27" w:rsidR="00694325" w:rsidRPr="00C076EC" w:rsidRDefault="00694325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076EC">
        <w:rPr>
          <w:rFonts w:cstheme="minorHAnsi"/>
          <w:sz w:val="24"/>
          <w:szCs w:val="24"/>
        </w:rPr>
        <w:t xml:space="preserve">Объясните назначение профиля с именем </w:t>
      </w:r>
      <w:r w:rsidRPr="00C076EC">
        <w:rPr>
          <w:rFonts w:cstheme="minorHAnsi"/>
          <w:sz w:val="24"/>
          <w:szCs w:val="24"/>
          <w:lang w:val="en-US"/>
        </w:rPr>
        <w:t>DEFAULT</w:t>
      </w:r>
      <w:r w:rsidRPr="00C076EC">
        <w:rPr>
          <w:rFonts w:cstheme="minorHAnsi"/>
          <w:sz w:val="24"/>
          <w:szCs w:val="24"/>
        </w:rPr>
        <w:t>.</w:t>
      </w:r>
    </w:p>
    <w:p w14:paraId="6B7297DC" w14:textId="556D758C" w:rsidR="00694325" w:rsidRPr="00C076EC" w:rsidRDefault="00694325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435E77" w14:textId="0C7EB849" w:rsidR="00694325" w:rsidRPr="00C076EC" w:rsidRDefault="002A7F07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076EC">
        <w:rPr>
          <w:rFonts w:cstheme="minorHAnsi"/>
          <w:color w:val="000000"/>
          <w:sz w:val="24"/>
          <w:szCs w:val="24"/>
          <w:lang w:val="ru-RU"/>
        </w:rPr>
        <w:t>13)</w:t>
      </w:r>
      <w:r w:rsidR="00694325" w:rsidRPr="00C076EC">
        <w:rPr>
          <w:rFonts w:cstheme="minorHAnsi"/>
          <w:color w:val="000000"/>
          <w:sz w:val="24"/>
          <w:szCs w:val="24"/>
        </w:rPr>
        <w:t>Профиль Default назначается все пользователям для которых не был назначен профиль при создании.</w:t>
      </w:r>
    </w:p>
    <w:p w14:paraId="74708C7A" w14:textId="1CCA1ADC" w:rsidR="002A7F07" w:rsidRPr="00C076EC" w:rsidRDefault="002A7F07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0752B30" w14:textId="775A33D4" w:rsidR="002A7F07" w:rsidRPr="00C076EC" w:rsidRDefault="002A7F07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076EC">
        <w:rPr>
          <w:rFonts w:cstheme="minorHAnsi"/>
          <w:sz w:val="24"/>
          <w:szCs w:val="24"/>
        </w:rPr>
        <w:t>Что такое пользователь базы данных?</w:t>
      </w:r>
    </w:p>
    <w:p w14:paraId="5A833224" w14:textId="76277F18" w:rsidR="002A7F07" w:rsidRPr="00C076EC" w:rsidRDefault="002A7F07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A5AAEB" w14:textId="605E618F" w:rsidR="002A7F07" w:rsidRPr="00C076EC" w:rsidRDefault="002A7F07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lang w:val="ru-RU"/>
        </w:rPr>
        <w:t>14)</w:t>
      </w:r>
      <w:r w:rsidRPr="00C076EC">
        <w:rPr>
          <w:rFonts w:asciiTheme="minorHAnsi" w:hAnsiTheme="minorHAnsi" w:cstheme="minorHAnsi"/>
          <w:color w:val="000000"/>
        </w:rPr>
        <w:t xml:space="preserve"> </w:t>
      </w:r>
      <w:r w:rsidRPr="00C076EC">
        <w:rPr>
          <w:rFonts w:asciiTheme="minorHAnsi" w:hAnsiTheme="minorHAnsi" w:cstheme="minorHAnsi"/>
          <w:color w:val="000000"/>
        </w:rPr>
        <w:t>человек, у которого есть учетная запись,</w:t>
      </w:r>
    </w:p>
    <w:p w14:paraId="6443AAC3" w14:textId="79B98DAB" w:rsidR="002A7F07" w:rsidRPr="00C076EC" w:rsidRDefault="002A7F07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076EC">
        <w:rPr>
          <w:rFonts w:cstheme="minorHAnsi"/>
          <w:color w:val="000000"/>
          <w:sz w:val="24"/>
          <w:szCs w:val="24"/>
        </w:rPr>
        <w:t>посредством которой определяются его полномочия и разрешения в пределах базы данных</w:t>
      </w:r>
    </w:p>
    <w:p w14:paraId="5E7CCF22" w14:textId="7523287C" w:rsidR="00141A4F" w:rsidRPr="00C076EC" w:rsidRDefault="00141A4F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0D514C8" w14:textId="374A97DB" w:rsidR="00141A4F" w:rsidRPr="00C076EC" w:rsidRDefault="00141A4F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076EC">
        <w:rPr>
          <w:rFonts w:cstheme="minorHAnsi"/>
          <w:sz w:val="24"/>
          <w:szCs w:val="24"/>
        </w:rPr>
        <w:t xml:space="preserve">Перечислите известные вам параметры пользователя БД </w:t>
      </w:r>
      <w:r w:rsidRPr="00C076EC">
        <w:rPr>
          <w:rFonts w:cstheme="minorHAnsi"/>
          <w:sz w:val="24"/>
          <w:szCs w:val="24"/>
          <w:lang w:val="en-US"/>
        </w:rPr>
        <w:t>Oracle</w:t>
      </w:r>
      <w:r w:rsidRPr="00C076EC">
        <w:rPr>
          <w:rFonts w:cstheme="minorHAnsi"/>
          <w:sz w:val="24"/>
          <w:szCs w:val="24"/>
        </w:rPr>
        <w:t>.</w:t>
      </w:r>
    </w:p>
    <w:p w14:paraId="43B07FA7" w14:textId="651E145D" w:rsidR="00141A4F" w:rsidRPr="00C076EC" w:rsidRDefault="00141A4F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9F4AD2" w14:textId="32C9E13E" w:rsidR="00141A4F" w:rsidRPr="00C076EC" w:rsidRDefault="00141A4F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lang w:val="ru-BY"/>
        </w:rPr>
        <w:t>15)</w:t>
      </w:r>
      <w:r w:rsidRPr="00C076EC">
        <w:rPr>
          <w:rFonts w:asciiTheme="minorHAnsi" w:hAnsiTheme="minorHAnsi" w:cstheme="minorHAnsi"/>
          <w:color w:val="000000"/>
        </w:rPr>
        <w:t xml:space="preserve"> </w:t>
      </w:r>
      <w:r w:rsidRPr="00C076EC">
        <w:rPr>
          <w:rFonts w:asciiTheme="minorHAnsi" w:hAnsiTheme="minorHAnsi" w:cstheme="minorHAnsi"/>
          <w:color w:val="000000"/>
        </w:rPr>
        <w:t>PROFILE PF_PEKARCORE --Профиль</w:t>
      </w:r>
    </w:p>
    <w:p w14:paraId="1C060E11" w14:textId="77777777" w:rsidR="00141A4F" w:rsidRPr="00C076EC" w:rsidRDefault="00141A4F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ACCOUNT UNLOCK --Учетная запись разблокирована</w:t>
      </w:r>
    </w:p>
    <w:p w14:paraId="2F56695C" w14:textId="77777777" w:rsidR="00141A4F" w:rsidRPr="00C076EC" w:rsidRDefault="00141A4F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076EC">
        <w:rPr>
          <w:rFonts w:asciiTheme="minorHAnsi" w:hAnsiTheme="minorHAnsi" w:cstheme="minorHAnsi"/>
          <w:color w:val="000000"/>
        </w:rPr>
        <w:t>PASSWORD EXPIRE --Пароль истек</w:t>
      </w:r>
    </w:p>
    <w:p w14:paraId="4E0026CD" w14:textId="100E7AE3" w:rsidR="00141A4F" w:rsidRPr="00C076EC" w:rsidRDefault="00141A4F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32F5A9E" w14:textId="34C9E80A" w:rsidR="00C076EC" w:rsidRDefault="00A747DE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16)</w:t>
      </w:r>
      <w:r w:rsidR="00C076EC" w:rsidRPr="00C076EC">
        <w:rPr>
          <w:rFonts w:cstheme="minorHAnsi"/>
          <w:sz w:val="24"/>
          <w:szCs w:val="24"/>
        </w:rPr>
        <w:t>Что такое квота?</w:t>
      </w:r>
    </w:p>
    <w:p w14:paraId="541953FC" w14:textId="60855420" w:rsidR="00C076EC" w:rsidRDefault="00C076EC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749C314" w14:textId="77777777" w:rsidR="00C076EC" w:rsidRDefault="00C076EC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ВОТА ОПРЕДЕЛЯЕТ МАКСИМАЛЬНОЕ ПРОСТРАНСТВО</w:t>
      </w:r>
      <w:r w:rsidRPr="00C076EC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КОТОРОЕ ПОЛЬЗОВАТЕЛЬ МОЖЕТ ИСПОЛЬЗОВАТЬ В КАЖДОМ ТАБЛИЧНОМ ПРОСТРАНСТВЕ(НУЛЕВАЯ КВОТА ДЕЛАЕТ ТАБЛИЧНОЕ ПРОСТРАНСТВО НЕДОСТУПНЫМ). ПО УМОЛЧАНИЮ НИ ОДИН ПОЛЬЗОВАТЕЛЬ НЕ ИМЕЕТ КВОТЫ НИ В КАКОМ ТАБЛИЧНОМ ПРОСТРАНСТВЕ</w:t>
      </w:r>
      <w:r w:rsidRPr="00C076EC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ПОЭТОМУ</w:t>
      </w:r>
      <w:r w:rsidRPr="00C076EC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СЛЕДОВАТЕЛЬНО</w:t>
      </w:r>
      <w:r w:rsidRPr="00C076EC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НЕ МОЖЕТ СОЗДАТЬ ОБЪЕКТЫ</w:t>
      </w:r>
      <w:r w:rsidRPr="00C076EC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ДАЖЕ ЕСЛИ ИМЕЕТ СООТВЕТСТВУЮЩИЕ ПРИВИЛЕГИИ.</w:t>
      </w:r>
    </w:p>
    <w:p w14:paraId="3D06E20E" w14:textId="77777777" w:rsidR="00EB7250" w:rsidRDefault="00C076EC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ПРИВИЛЕГИЯ - </w:t>
      </w:r>
      <w:r w:rsidRPr="00C076EC">
        <w:rPr>
          <w:rFonts w:cstheme="minorHAnsi"/>
          <w:sz w:val="24"/>
          <w:szCs w:val="24"/>
          <w:lang w:val="ru-RU"/>
        </w:rPr>
        <w:t xml:space="preserve">это право выполнять конкретный тип предложений SQL, или право доступа к объекту другого пользователя.  </w:t>
      </w:r>
    </w:p>
    <w:p w14:paraId="4455D712" w14:textId="77777777" w:rsidR="00EB7250" w:rsidRDefault="00EB7250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69C1E105" w14:textId="77777777" w:rsidR="00EB7250" w:rsidRPr="00EB7250" w:rsidRDefault="00EB7250" w:rsidP="00EB7250">
      <w:pPr>
        <w:numPr>
          <w:ilvl w:val="0"/>
          <w:numId w:val="2"/>
        </w:num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BY"/>
        </w:rPr>
      </w:pPr>
      <w:r w:rsidRPr="00EB7250">
        <w:rPr>
          <w:rFonts w:cstheme="minorHAnsi"/>
          <w:sz w:val="24"/>
          <w:szCs w:val="24"/>
          <w:lang w:val="ru-RU"/>
        </w:rPr>
        <w:t xml:space="preserve">Назначаются оператором </w:t>
      </w:r>
      <w:r w:rsidRPr="00EB7250">
        <w:rPr>
          <w:rFonts w:cstheme="minorHAnsi"/>
          <w:sz w:val="24"/>
          <w:szCs w:val="24"/>
          <w:lang w:val="en-US"/>
        </w:rPr>
        <w:t>GRANT</w:t>
      </w:r>
    </w:p>
    <w:p w14:paraId="4DE27A9F" w14:textId="77777777" w:rsidR="00EB7250" w:rsidRPr="00EB7250" w:rsidRDefault="00EB7250" w:rsidP="00EB7250">
      <w:pPr>
        <w:numPr>
          <w:ilvl w:val="0"/>
          <w:numId w:val="2"/>
        </w:num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BY"/>
        </w:rPr>
      </w:pPr>
      <w:r w:rsidRPr="00EB7250">
        <w:rPr>
          <w:rFonts w:cstheme="minorHAnsi"/>
          <w:sz w:val="24"/>
          <w:szCs w:val="24"/>
          <w:lang w:val="ru-RU"/>
        </w:rPr>
        <w:t xml:space="preserve">Отзываются оператором </w:t>
      </w:r>
      <w:r w:rsidRPr="00EB7250">
        <w:rPr>
          <w:rFonts w:cstheme="minorHAnsi"/>
          <w:sz w:val="24"/>
          <w:szCs w:val="24"/>
          <w:lang w:val="en-US"/>
        </w:rPr>
        <w:t>REVOKE</w:t>
      </w:r>
    </w:p>
    <w:p w14:paraId="091AC2EA" w14:textId="77777777" w:rsidR="00765985" w:rsidRDefault="00765985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4DDCF2E" w14:textId="6C61E6AF" w:rsidR="00765985" w:rsidRDefault="00765985" w:rsidP="00765985">
      <w:pPr>
        <w:tabs>
          <w:tab w:val="num" w:pos="851"/>
        </w:tabs>
        <w:spacing w:after="0" w:line="240" w:lineRule="auto"/>
        <w:jc w:val="both"/>
        <w:rPr>
          <w:sz w:val="24"/>
          <w:szCs w:val="24"/>
        </w:rPr>
      </w:pPr>
      <w:r w:rsidRPr="00B00659">
        <w:rPr>
          <w:sz w:val="24"/>
          <w:szCs w:val="24"/>
        </w:rPr>
        <w:t xml:space="preserve">Перечислите все известные вам представления словаря БД </w:t>
      </w:r>
      <w:r w:rsidRPr="00B00659">
        <w:rPr>
          <w:sz w:val="24"/>
          <w:szCs w:val="24"/>
          <w:lang w:val="en-US"/>
        </w:rPr>
        <w:t>Oracle</w:t>
      </w:r>
      <w:r w:rsidRPr="00B00659">
        <w:rPr>
          <w:sz w:val="24"/>
          <w:szCs w:val="24"/>
        </w:rPr>
        <w:t>.</w:t>
      </w:r>
    </w:p>
    <w:p w14:paraId="02DBB2A7" w14:textId="41615383" w:rsidR="00765985" w:rsidRDefault="00765985" w:rsidP="00765985">
      <w:pPr>
        <w:tabs>
          <w:tab w:val="num" w:pos="851"/>
        </w:tabs>
        <w:spacing w:after="0" w:line="240" w:lineRule="auto"/>
        <w:jc w:val="both"/>
        <w:rPr>
          <w:sz w:val="24"/>
          <w:szCs w:val="24"/>
        </w:rPr>
      </w:pPr>
    </w:p>
    <w:p w14:paraId="4DCD8DD3" w14:textId="30D103A1" w:rsidR="00765985" w:rsidRPr="00765985" w:rsidRDefault="00765985" w:rsidP="00765985">
      <w:pPr>
        <w:tabs>
          <w:tab w:val="num" w:pos="851"/>
        </w:tabs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) DBA_USER</w:t>
      </w:r>
      <w:r w:rsidR="00A747DE">
        <w:rPr>
          <w:sz w:val="24"/>
          <w:szCs w:val="24"/>
          <w:lang w:val="en-US"/>
        </w:rPr>
        <w:t>S, DBA_PROFILE, DBA_ROLES</w:t>
      </w:r>
      <w:bookmarkStart w:id="0" w:name="_GoBack"/>
      <w:bookmarkEnd w:id="0"/>
      <w:r w:rsidR="00A747DE">
        <w:rPr>
          <w:sz w:val="24"/>
          <w:szCs w:val="24"/>
          <w:lang w:val="en-US"/>
        </w:rPr>
        <w:t xml:space="preserve"> </w:t>
      </w:r>
    </w:p>
    <w:p w14:paraId="75F93B72" w14:textId="0FA35C5B" w:rsidR="00C076EC" w:rsidRPr="00C076EC" w:rsidRDefault="00C076EC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</w:p>
    <w:p w14:paraId="168D17BB" w14:textId="77777777" w:rsidR="00C076EC" w:rsidRPr="00C076EC" w:rsidRDefault="00C076EC" w:rsidP="00C076EC">
      <w:pPr>
        <w:tabs>
          <w:tab w:val="num" w:pos="851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6B5D8DEE" w14:textId="77777777" w:rsidR="00694325" w:rsidRPr="00C076EC" w:rsidRDefault="00694325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BY"/>
        </w:rPr>
      </w:pPr>
    </w:p>
    <w:p w14:paraId="7F481AC0" w14:textId="54EDFE52" w:rsidR="00173321" w:rsidRPr="00C076EC" w:rsidRDefault="00173321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27C7DA8" w14:textId="77777777" w:rsidR="000A113E" w:rsidRPr="00C076EC" w:rsidRDefault="000A113E" w:rsidP="00C076EC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41ECC070" w14:textId="08270C39" w:rsidR="000A113E" w:rsidRPr="00C076EC" w:rsidRDefault="000A113E" w:rsidP="00C076EC">
      <w:pPr>
        <w:spacing w:after="0" w:line="240" w:lineRule="auto"/>
        <w:jc w:val="both"/>
        <w:rPr>
          <w:rFonts w:cstheme="minorHAnsi"/>
          <w:sz w:val="24"/>
          <w:szCs w:val="24"/>
          <w:lang w:val="ru-BY"/>
        </w:rPr>
      </w:pPr>
    </w:p>
    <w:p w14:paraId="125B5435" w14:textId="787A5CE7" w:rsidR="00F229D4" w:rsidRPr="00C076EC" w:rsidRDefault="007D62F2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076EC">
        <w:rPr>
          <w:rFonts w:cstheme="minorHAnsi"/>
          <w:sz w:val="24"/>
          <w:szCs w:val="24"/>
          <w:lang w:val="ru-RU"/>
        </w:rPr>
        <w:t xml:space="preserve"> </w:t>
      </w:r>
      <w:r w:rsidRPr="00C076EC">
        <w:rPr>
          <w:rFonts w:cstheme="minorHAnsi"/>
          <w:sz w:val="24"/>
          <w:szCs w:val="24"/>
          <w:lang w:val="ru-RU"/>
        </w:rPr>
        <w:tab/>
      </w:r>
    </w:p>
    <w:p w14:paraId="22FBCF56" w14:textId="77777777" w:rsidR="00F229D4" w:rsidRPr="00C076EC" w:rsidRDefault="00F229D4" w:rsidP="00C076EC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F229D4" w:rsidRPr="00C0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A6DD1"/>
    <w:multiLevelType w:val="hybridMultilevel"/>
    <w:tmpl w:val="87C40CD2"/>
    <w:lvl w:ilvl="0" w:tplc="FA44AC2A">
      <w:start w:val="1"/>
      <w:numFmt w:val="decimal"/>
      <w:lvlText w:val="%1."/>
      <w:lvlJc w:val="left"/>
      <w:pPr>
        <w:tabs>
          <w:tab w:val="num" w:pos="397"/>
        </w:tabs>
        <w:ind w:left="567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F90D9A"/>
    <w:multiLevelType w:val="hybridMultilevel"/>
    <w:tmpl w:val="E38AAE42"/>
    <w:lvl w:ilvl="0" w:tplc="D0F25B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88BE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742A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A0E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D433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CE46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966A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C061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AAE7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93"/>
    <w:rsid w:val="000A113E"/>
    <w:rsid w:val="00103345"/>
    <w:rsid w:val="00141A4F"/>
    <w:rsid w:val="00147AC6"/>
    <w:rsid w:val="00173321"/>
    <w:rsid w:val="002A7F07"/>
    <w:rsid w:val="00336104"/>
    <w:rsid w:val="00351DCD"/>
    <w:rsid w:val="00694325"/>
    <w:rsid w:val="006F4D6F"/>
    <w:rsid w:val="00765985"/>
    <w:rsid w:val="007D62F2"/>
    <w:rsid w:val="00922093"/>
    <w:rsid w:val="00A747DE"/>
    <w:rsid w:val="00BB6F90"/>
    <w:rsid w:val="00C076EC"/>
    <w:rsid w:val="00D559FB"/>
    <w:rsid w:val="00DA3FF9"/>
    <w:rsid w:val="00EB7250"/>
    <w:rsid w:val="00ED3D4D"/>
    <w:rsid w:val="00F2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2956"/>
  <w15:chartTrackingRefBased/>
  <w15:docId w15:val="{42D31548-C5F5-4912-B9EA-D1B4ABE1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87FF-4922-4C39-AAF6-427F8DE9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16</cp:revision>
  <dcterms:created xsi:type="dcterms:W3CDTF">2023-02-28T08:51:00Z</dcterms:created>
  <dcterms:modified xsi:type="dcterms:W3CDTF">2023-02-28T09:44:00Z</dcterms:modified>
</cp:coreProperties>
</file>